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D0" w:rsidRPr="00231629" w:rsidRDefault="00BB6ED0" w:rsidP="00231629">
      <w:pPr>
        <w:pStyle w:val="Nagwek1"/>
        <w:jc w:val="right"/>
        <w:rPr>
          <w:sz w:val="20"/>
        </w:rPr>
      </w:pPr>
      <w:r w:rsidRPr="00231629">
        <w:rPr>
          <w:sz w:val="20"/>
        </w:rPr>
        <w:t xml:space="preserve">Załącznik nr 2                                                     </w:t>
      </w:r>
    </w:p>
    <w:p w:rsidR="00BB6ED0" w:rsidRPr="002866FA" w:rsidRDefault="00BB6ED0" w:rsidP="004976F6">
      <w:pPr>
        <w:pStyle w:val="Nagwek4"/>
      </w:pPr>
      <w:r>
        <w:rPr>
          <w:rFonts w:ascii="Arial" w:hAnsi="Arial" w:cs="Arial"/>
          <w:sz w:val="18"/>
          <w:szCs w:val="18"/>
        </w:rPr>
        <w:t xml:space="preserve">         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t. nr Sprawy </w:t>
      </w:r>
      <w:r w:rsidRPr="005F11F7">
        <w:rPr>
          <w:rFonts w:ascii="Arial" w:hAnsi="Arial" w:cs="Arial"/>
          <w:noProof/>
          <w:sz w:val="18"/>
          <w:szCs w:val="18"/>
        </w:rPr>
        <w:t>1</w:t>
      </w:r>
      <w:r w:rsidR="0038155A">
        <w:rPr>
          <w:rFonts w:ascii="Arial" w:hAnsi="Arial" w:cs="Arial"/>
          <w:noProof/>
          <w:sz w:val="18"/>
          <w:szCs w:val="18"/>
        </w:rPr>
        <w:t>50352</w:t>
      </w:r>
    </w:p>
    <w:p w:rsidR="00BB6ED0" w:rsidRPr="000F0A98" w:rsidRDefault="00BB6ED0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BB6ED0" w:rsidRPr="008109F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BB6ED0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BB6ED0" w:rsidRPr="008109F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BB6ED0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B6ED0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BB6ED0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B6ED0" w:rsidRPr="005273CC" w:rsidRDefault="00BB6ED0" w:rsidP="008D44C4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273CC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Pr="005F11F7">
        <w:rPr>
          <w:rFonts w:ascii="Arial" w:hAnsi="Arial" w:cs="Arial"/>
          <w:b/>
          <w:noProof/>
          <w:sz w:val="22"/>
          <w:szCs w:val="22"/>
        </w:rPr>
        <w:t>1</w:t>
      </w:r>
      <w:r w:rsidR="0038155A">
        <w:rPr>
          <w:rFonts w:ascii="Arial" w:hAnsi="Arial" w:cs="Arial"/>
          <w:b/>
          <w:noProof/>
          <w:sz w:val="22"/>
          <w:szCs w:val="22"/>
        </w:rPr>
        <w:t>50352</w:t>
      </w:r>
    </w:p>
    <w:p w:rsidR="00BB6ED0" w:rsidRPr="005273CC" w:rsidRDefault="00BB6ED0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273CC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BB6ED0" w:rsidRDefault="00BB6ED0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31629" w:rsidRPr="005273CC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B6ED0" w:rsidRPr="00487B80" w:rsidRDefault="00BB6ED0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 w:rsidRPr="005273CC">
        <w:rPr>
          <w:rFonts w:ascii="Arial" w:hAnsi="Arial" w:cs="Arial"/>
          <w:sz w:val="24"/>
          <w:szCs w:val="24"/>
        </w:rPr>
        <w:t xml:space="preserve">p.t. </w:t>
      </w:r>
      <w:r w:rsidRPr="005273CC">
        <w:rPr>
          <w:rFonts w:ascii="Arial" w:hAnsi="Arial" w:cs="Arial"/>
          <w:b/>
          <w:bCs/>
          <w:sz w:val="24"/>
          <w:szCs w:val="24"/>
        </w:rPr>
        <w:t>„</w:t>
      </w:r>
      <w:r w:rsidRPr="005273CC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="0038155A">
        <w:rPr>
          <w:rFonts w:ascii="Gill Sans MT" w:hAnsi="Gill Sans MT"/>
          <w:b/>
          <w:noProof/>
          <w:sz w:val="24"/>
          <w:szCs w:val="24"/>
        </w:rPr>
        <w:t>elektrometru dużych rezystancji</w:t>
      </w:r>
      <w:r w:rsidRPr="005273CC"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:rsidR="00BB6ED0" w:rsidRPr="00827D20" w:rsidRDefault="00BB6ED0" w:rsidP="008D44C4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1629" w:rsidRDefault="00231629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B6ED0" w:rsidRDefault="00BB6ED0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AF5545"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:rsidR="00BB6ED0" w:rsidRDefault="00BB6ED0" w:rsidP="00D16D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B6ED0" w:rsidRPr="00E86D40" w:rsidRDefault="00BB6ED0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BB6ED0" w:rsidRPr="00E86D40" w:rsidTr="001211AE">
        <w:tc>
          <w:tcPr>
            <w:tcW w:w="4394" w:type="dxa"/>
            <w:shd w:val="clear" w:color="auto" w:fill="auto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BB6ED0" w:rsidRPr="00E86D40" w:rsidTr="001211AE">
        <w:tc>
          <w:tcPr>
            <w:tcW w:w="4394" w:type="dxa"/>
            <w:shd w:val="clear" w:color="auto" w:fill="auto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BB6ED0" w:rsidRPr="00E86D40" w:rsidTr="001211AE">
        <w:tc>
          <w:tcPr>
            <w:tcW w:w="4394" w:type="dxa"/>
            <w:shd w:val="clear" w:color="auto" w:fill="D9D9D9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BB6ED0" w:rsidRPr="00E86D40" w:rsidRDefault="00BB6ED0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BB6ED0" w:rsidRPr="00001DE5" w:rsidRDefault="00BB6ED0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BB6ED0" w:rsidRDefault="00BB6ED0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</w:r>
      <w:r w:rsidRPr="00437CE8">
        <w:rPr>
          <w:rFonts w:ascii="Arial" w:hAnsi="Arial" w:cs="Arial"/>
          <w:b/>
          <w:i/>
          <w:iCs/>
          <w:sz w:val="18"/>
          <w:szCs w:val="18"/>
        </w:rPr>
        <w:t>w Umowie</w:t>
      </w:r>
      <w:r w:rsidRPr="00110499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110499">
        <w:rPr>
          <w:rFonts w:ascii="Arial" w:hAnsi="Arial" w:cs="Arial"/>
          <w:b/>
          <w:i/>
          <w:sz w:val="18"/>
          <w:szCs w:val="18"/>
        </w:rPr>
        <w:t>a także</w:t>
      </w:r>
      <w:r w:rsidRPr="00437CE8">
        <w:rPr>
          <w:rFonts w:ascii="Arial" w:hAnsi="Arial" w:cs="Arial"/>
          <w:b/>
          <w:i/>
          <w:sz w:val="18"/>
          <w:szCs w:val="18"/>
        </w:rPr>
        <w:t xml:space="preserve"> podatki, opłaty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i inne należności związane z realizacją przedmiotowego zamówienia.</w:t>
      </w:r>
    </w:p>
    <w:p w:rsidR="00BB6ED0" w:rsidRPr="00F719D2" w:rsidRDefault="00BB6ED0" w:rsidP="00D16DE4">
      <w:pPr>
        <w:numPr>
          <w:ilvl w:val="0"/>
          <w:numId w:val="1"/>
        </w:numPr>
        <w:spacing w:line="360" w:lineRule="auto"/>
        <w:ind w:left="567" w:hanging="284"/>
        <w:contextualSpacing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XSpec="center" w:tblpY="40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3306"/>
        <w:gridCol w:w="1940"/>
      </w:tblGrid>
      <w:tr w:rsidR="00BB6ED0" w:rsidRPr="00E86D40" w:rsidTr="003F5996">
        <w:trPr>
          <w:trHeight w:val="66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</w:tr>
      <w:tr w:rsidR="00BB6ED0" w:rsidRPr="00E33EA9" w:rsidTr="004976F6">
        <w:trPr>
          <w:trHeight w:val="851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0" w:rsidRPr="004976F6" w:rsidRDefault="00231629" w:rsidP="004976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629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Elektrometr dużych rezystancji</w:t>
            </w: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="00BB6ED0" w:rsidRPr="004976F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BB6ED0" w:rsidRPr="005F11F7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1</w:t>
            </w:r>
            <w:r w:rsidR="00BB6ED0" w:rsidRPr="004976F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szt.</w:t>
            </w:r>
            <w:r w:rsidR="00BB6ED0" w:rsidRPr="004976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0" w:rsidRPr="00E33EA9" w:rsidRDefault="00BB6ED0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0" w:rsidRPr="00E33EA9" w:rsidRDefault="00BB6ED0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BB6ED0" w:rsidRPr="00A94B8C" w:rsidRDefault="00BB6ED0" w:rsidP="00213196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33EA9">
        <w:rPr>
          <w:rFonts w:ascii="Arial" w:hAnsi="Arial" w:cs="Arial"/>
          <w:b/>
          <w:sz w:val="18"/>
          <w:szCs w:val="18"/>
        </w:rPr>
        <w:t>Oświadczamy iż termin</w:t>
      </w:r>
      <w:r w:rsidRPr="00A94B8C">
        <w:rPr>
          <w:rFonts w:ascii="Arial" w:hAnsi="Arial" w:cs="Arial"/>
          <w:b/>
          <w:sz w:val="18"/>
          <w:szCs w:val="18"/>
        </w:rPr>
        <w:t xml:space="preserve"> gwarancji wynosi ……………………………. miesięcy. </w:t>
      </w:r>
      <w:r w:rsidRPr="00A94B8C">
        <w:rPr>
          <w:rFonts w:ascii="Arial" w:hAnsi="Arial" w:cs="Arial"/>
          <w:i/>
          <w:sz w:val="16"/>
          <w:szCs w:val="16"/>
        </w:rPr>
        <w:t>(</w:t>
      </w:r>
      <w:r w:rsidRPr="00A94B8C">
        <w:rPr>
          <w:rFonts w:ascii="Arial" w:hAnsi="Arial" w:cs="Arial"/>
          <w:i/>
          <w:color w:val="000000"/>
          <w:sz w:val="16"/>
          <w:szCs w:val="16"/>
        </w:rPr>
        <w:t>Zamawiający wymaga, aby min. termin gwarancji wynosił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5F11F7">
        <w:rPr>
          <w:rFonts w:ascii="Arial" w:hAnsi="Arial" w:cs="Arial"/>
          <w:i/>
          <w:noProof/>
          <w:color w:val="000000"/>
          <w:sz w:val="16"/>
          <w:szCs w:val="16"/>
        </w:rPr>
        <w:t>12 miesięcy</w:t>
      </w:r>
      <w:r w:rsidRPr="00A94B8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</w:t>
      </w:r>
    </w:p>
    <w:p w:rsidR="00BB6ED0" w:rsidRPr="00A94B8C" w:rsidRDefault="00BB6ED0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</w:t>
      </w:r>
      <w:r w:rsidRPr="00472F75">
        <w:rPr>
          <w:rFonts w:ascii="Arial" w:hAnsi="Arial" w:cs="Arial"/>
          <w:i/>
          <w:sz w:val="16"/>
          <w:szCs w:val="16"/>
        </w:rPr>
        <w:t xml:space="preserve">niż </w:t>
      </w:r>
      <w:r w:rsidR="0038155A">
        <w:rPr>
          <w:rFonts w:ascii="Arial" w:hAnsi="Arial" w:cs="Arial"/>
          <w:i/>
          <w:noProof/>
          <w:sz w:val="16"/>
          <w:szCs w:val="16"/>
        </w:rPr>
        <w:t xml:space="preserve">12 </w:t>
      </w:r>
      <w:r w:rsidRPr="005F11F7">
        <w:rPr>
          <w:rFonts w:ascii="Arial" w:hAnsi="Arial" w:cs="Arial"/>
          <w:i/>
          <w:noProof/>
          <w:sz w:val="16"/>
          <w:szCs w:val="16"/>
        </w:rPr>
        <w:t xml:space="preserve"> tygodni</w:t>
      </w:r>
      <w:r w:rsidRPr="00472F75">
        <w:rPr>
          <w:rFonts w:ascii="Arial" w:hAnsi="Arial" w:cs="Arial"/>
          <w:i/>
          <w:sz w:val="16"/>
          <w:szCs w:val="16"/>
        </w:rPr>
        <w:t xml:space="preserve"> od daty zawarcia</w:t>
      </w:r>
      <w:r w:rsidRPr="00A94B8C">
        <w:rPr>
          <w:rFonts w:ascii="Arial" w:hAnsi="Arial" w:cs="Arial"/>
          <w:i/>
          <w:sz w:val="16"/>
          <w:szCs w:val="16"/>
        </w:rPr>
        <w:t xml:space="preserve"> umowy</w:t>
      </w:r>
      <w:r>
        <w:rPr>
          <w:rFonts w:ascii="Arial" w:hAnsi="Arial" w:cs="Arial"/>
          <w:i/>
          <w:sz w:val="16"/>
          <w:szCs w:val="16"/>
        </w:rPr>
        <w:t>).</w:t>
      </w:r>
    </w:p>
    <w:p w:rsidR="00BB6ED0" w:rsidRPr="00D62F1C" w:rsidRDefault="00BB6ED0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BB6ED0" w:rsidRPr="00D62F1C" w:rsidRDefault="00BB6ED0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BB6ED0" w:rsidRPr="00A94B8C" w:rsidRDefault="00BB6ED0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:rsidR="00BB6ED0" w:rsidRDefault="00BB6ED0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BB6ED0" w:rsidRDefault="00BB6ED0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lastRenderedPageBreak/>
        <w:t>Oświadczamy, iż oferowa</w:t>
      </w:r>
      <w:r>
        <w:rPr>
          <w:rFonts w:ascii="Arial" w:hAnsi="Arial" w:cs="Arial"/>
          <w:b/>
          <w:sz w:val="18"/>
          <w:szCs w:val="18"/>
        </w:rPr>
        <w:t>ny sprzęt jest fabrycznie nowy i pochodzi z bieżącej produkcji (nie starsze niż 202</w:t>
      </w:r>
      <w:r w:rsidR="0038155A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r.).</w:t>
      </w:r>
    </w:p>
    <w:p w:rsidR="00BB6ED0" w:rsidRPr="008E1B9C" w:rsidRDefault="00BB6ED0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8E1B9C">
        <w:rPr>
          <w:rFonts w:ascii="Arial" w:hAnsi="Arial" w:cs="Arial"/>
          <w:iCs/>
          <w:sz w:val="18"/>
          <w:szCs w:val="18"/>
        </w:rPr>
        <w:t xml:space="preserve"> znajdującą się w pkt. 1</w:t>
      </w:r>
      <w:r>
        <w:rPr>
          <w:rFonts w:ascii="Arial" w:hAnsi="Arial" w:cs="Arial"/>
          <w:iCs/>
          <w:sz w:val="18"/>
          <w:szCs w:val="18"/>
        </w:rPr>
        <w:t>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 xml:space="preserve">2016r. 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</w:r>
      <w:r w:rsidRPr="008E1B9C">
        <w:rPr>
          <w:rFonts w:ascii="Arial" w:hAnsi="Arial" w:cs="Arial"/>
          <w:iCs/>
          <w:sz w:val="18"/>
          <w:szCs w:val="18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BB6ED0" w:rsidRPr="00A94B8C" w:rsidRDefault="00BB6ED0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BB6ED0" w:rsidRPr="00E86D40" w:rsidRDefault="00BB6ED0" w:rsidP="00D16DE4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BB6ED0" w:rsidRPr="00E86D40" w:rsidRDefault="00BB6ED0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BB6ED0" w:rsidRPr="00E86D40" w:rsidRDefault="00BB6ED0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BB6ED0" w:rsidRPr="00E86D40" w:rsidRDefault="00BB6ED0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BB6ED0" w:rsidRPr="00E86D40" w:rsidRDefault="00BB6ED0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BB6ED0" w:rsidRPr="00E86D40" w:rsidRDefault="00BB6ED0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BB6ED0" w:rsidRPr="00E86D40" w:rsidRDefault="00BB6ED0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BB6ED0" w:rsidRPr="00E86D40" w:rsidRDefault="00BB6ED0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BB6ED0" w:rsidRPr="00E86D40" w:rsidRDefault="00BB6ED0" w:rsidP="00D16DE4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BB6ED0" w:rsidRDefault="00BB6ED0" w:rsidP="00D16DE4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B6ED0" w:rsidRDefault="00BB6ED0" w:rsidP="00D16DE4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BB6ED0" w:rsidRPr="00233A42" w:rsidRDefault="00BB6ED0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BB6ED0" w:rsidRPr="00233A42" w:rsidRDefault="00BB6ED0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BB6ED0" w:rsidRPr="00233A42" w:rsidRDefault="00BB6ED0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BB6ED0" w:rsidRPr="00233A42" w:rsidRDefault="00BB6ED0" w:rsidP="00D16DE4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BB6ED0" w:rsidRPr="00233A42" w:rsidRDefault="00BB6ED0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BB6ED0" w:rsidRPr="00233A42" w:rsidSect="00315763">
      <w:footerReference w:type="even" r:id="rId9"/>
      <w:footerReference w:type="default" r:id="rId10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D0" w:rsidRDefault="00BB6ED0" w:rsidP="007B3FEE">
      <w:r>
        <w:separator/>
      </w:r>
    </w:p>
  </w:endnote>
  <w:endnote w:type="continuationSeparator" w:id="0">
    <w:p w:rsidR="00BB6ED0" w:rsidRDefault="00BB6ED0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Default="000C1D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1D7D" w:rsidRDefault="000C1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Pr="002C77DC" w:rsidRDefault="000C1D7D" w:rsidP="001F292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D0" w:rsidRDefault="00BB6ED0" w:rsidP="007B3FEE">
      <w:r>
        <w:separator/>
      </w:r>
    </w:p>
  </w:footnote>
  <w:footnote w:type="continuationSeparator" w:id="0">
    <w:p w:rsidR="00BB6ED0" w:rsidRDefault="00BB6ED0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43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D468C"/>
    <w:rsid w:val="000D5E70"/>
    <w:rsid w:val="000D6901"/>
    <w:rsid w:val="000D7317"/>
    <w:rsid w:val="000E245B"/>
    <w:rsid w:val="000E67DB"/>
    <w:rsid w:val="000E7CE3"/>
    <w:rsid w:val="000F0A98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2C31"/>
    <w:rsid w:val="00135BD2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1629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2266"/>
    <w:rsid w:val="00263CCF"/>
    <w:rsid w:val="002642FB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155A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3674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53E"/>
    <w:rsid w:val="006131BC"/>
    <w:rsid w:val="00613A96"/>
    <w:rsid w:val="00613CC8"/>
    <w:rsid w:val="00613F44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48E5"/>
    <w:rsid w:val="007774E6"/>
    <w:rsid w:val="00780C11"/>
    <w:rsid w:val="00786762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67A6"/>
    <w:rsid w:val="00961277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0AE8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B6ED0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3511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187C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800"/>
    <w:rsid w:val="00DB02BA"/>
    <w:rsid w:val="00DB0C57"/>
    <w:rsid w:val="00DB0D5B"/>
    <w:rsid w:val="00DB0F6D"/>
    <w:rsid w:val="00DB19F2"/>
    <w:rsid w:val="00DB1ED5"/>
    <w:rsid w:val="00DB3D13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59C2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179D"/>
    <w:rsid w:val="00E2200F"/>
    <w:rsid w:val="00E27C69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606B9"/>
    <w:rsid w:val="00E61C5B"/>
    <w:rsid w:val="00E63D3F"/>
    <w:rsid w:val="00E66B58"/>
    <w:rsid w:val="00E71DD3"/>
    <w:rsid w:val="00E83856"/>
    <w:rsid w:val="00E86D40"/>
    <w:rsid w:val="00E9011F"/>
    <w:rsid w:val="00E91E3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85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476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A7DC-E5E3-4B64-B776-5F41AAA1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708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wita Zielosko</cp:lastModifiedBy>
  <cp:revision>2</cp:revision>
  <cp:lastPrinted>2018-11-28T08:07:00Z</cp:lastPrinted>
  <dcterms:created xsi:type="dcterms:W3CDTF">2022-04-08T10:02:00Z</dcterms:created>
  <dcterms:modified xsi:type="dcterms:W3CDTF">2022-04-08T10:02:00Z</dcterms:modified>
</cp:coreProperties>
</file>